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4C46A2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B4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B85913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patrzenie wniosku o u</w:t>
            </w:r>
            <w:r w:rsidR="00354859">
              <w:t>dostępnienie do ponownego wykorzystania informacji sektora publicznego w Ministerstwie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</w:t>
            </w:r>
            <w:r w:rsidRPr="00C227EC">
              <w:t xml:space="preserve">ustawą z dnia </w:t>
            </w:r>
            <w:r>
              <w:t>25</w:t>
            </w:r>
            <w:r w:rsidRPr="00C227EC">
              <w:t xml:space="preserve"> </w:t>
            </w:r>
            <w:r>
              <w:t>lutego 2016</w:t>
            </w:r>
            <w:r w:rsidRPr="00C227EC">
              <w:t xml:space="preserve"> r. o </w:t>
            </w:r>
            <w:r>
              <w:t>ponownym wykorzystywaniu informacji sektora publicznego</w:t>
            </w:r>
            <w:r w:rsidRPr="00C227EC">
              <w:t xml:space="preserve"> (Dz. U. z</w:t>
            </w:r>
            <w:r w:rsidR="00BB48E2">
              <w:t xml:space="preserve"> </w:t>
            </w:r>
            <w:r w:rsidRPr="00C227EC">
              <w:t>201</w:t>
            </w:r>
            <w:r>
              <w:t>9</w:t>
            </w:r>
            <w:r w:rsidRPr="00C227EC">
              <w:t xml:space="preserve"> r. poz.</w:t>
            </w:r>
            <w:r w:rsidR="003D5EDD">
              <w:t xml:space="preserve"> </w:t>
            </w:r>
            <w:r w:rsidR="00BB48E2">
              <w:t xml:space="preserve">1446 z </w:t>
            </w:r>
            <w:proofErr w:type="spellStart"/>
            <w:r w:rsidR="00BB48E2">
              <w:t>późn</w:t>
            </w:r>
            <w:proofErr w:type="spellEnd"/>
            <w:r w:rsidR="00BB48E2">
              <w:t>. zm.</w:t>
            </w:r>
            <w:r w:rsidR="003D5EDD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      </w:r>
            <w:r w:rsidR="003D5EDD">
              <w:t xml:space="preserve"> 201</w:t>
            </w:r>
            <w:r w:rsidR="00BB48E2">
              <w:t>9</w:t>
            </w:r>
            <w:r w:rsidR="003D5EDD">
              <w:t xml:space="preserve"> r. poz. </w:t>
            </w:r>
            <w:r w:rsidR="00BB48E2">
              <w:t>1429</w:t>
            </w:r>
            <w:r w:rsidR="003D5EDD">
              <w:t xml:space="preserve"> z </w:t>
            </w:r>
            <w:proofErr w:type="spellStart"/>
            <w:r w:rsidR="003D5EDD">
              <w:t>późn</w:t>
            </w:r>
            <w:proofErr w:type="spellEnd"/>
            <w:r w:rsidR="003D5EDD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21FCB"/>
    <w:rsid w:val="00351C32"/>
    <w:rsid w:val="00354859"/>
    <w:rsid w:val="003D5EDD"/>
    <w:rsid w:val="004B1222"/>
    <w:rsid w:val="004C46A2"/>
    <w:rsid w:val="005901DE"/>
    <w:rsid w:val="005A7A21"/>
    <w:rsid w:val="008344E2"/>
    <w:rsid w:val="00B85913"/>
    <w:rsid w:val="00BB48E2"/>
    <w:rsid w:val="00C534DC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4C5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661A-D26E-4969-B5CE-B219154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35:00Z</dcterms:created>
  <dcterms:modified xsi:type="dcterms:W3CDTF">2020-07-20T11:35:00Z</dcterms:modified>
</cp:coreProperties>
</file>